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6FB" w:rsidRDefault="00CB06FB">
      <w:pPr>
        <w:rPr>
          <w:noProof/>
        </w:rPr>
      </w:pPr>
    </w:p>
    <w:p w:rsidR="00CB06FB" w:rsidRDefault="00CB06FB">
      <w:pPr>
        <w:rPr>
          <w:noProof/>
        </w:rPr>
      </w:pPr>
    </w:p>
    <w:p w:rsidR="00871AC6" w:rsidRDefault="00CB06FB">
      <w:bookmarkStart w:id="0" w:name="_GoBack"/>
      <w:r>
        <w:rPr>
          <w:noProof/>
        </w:rPr>
        <w:drawing>
          <wp:inline distT="0" distB="0" distL="0" distR="0" wp14:anchorId="51417490" wp14:editId="3CC2E16B">
            <wp:extent cx="4695825" cy="64033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2372" t="34103" r="46475" b="19743"/>
                    <a:stretch/>
                  </pic:blipFill>
                  <pic:spPr bwMode="auto">
                    <a:xfrm>
                      <a:off x="0" y="0"/>
                      <a:ext cx="4695825" cy="6403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871A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6FB"/>
    <w:rsid w:val="00871AC6"/>
    <w:rsid w:val="009964DC"/>
    <w:rsid w:val="00CB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0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6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0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6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0DFD-70DD-496A-9552-C28F982F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11-26T06:03:00Z</dcterms:created>
  <dcterms:modified xsi:type="dcterms:W3CDTF">2015-11-26T06:03:00Z</dcterms:modified>
</cp:coreProperties>
</file>